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9F" w:rsidRPr="00E415EF" w:rsidRDefault="000D2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4489F" w:rsidRPr="00E415EF">
        <w:rPr>
          <w:rFonts w:ascii="Times New Roman" w:hAnsi="Times New Roman" w:cs="Times New Roman"/>
        </w:rPr>
        <w:t>Утверждаю</w:t>
      </w:r>
    </w:p>
    <w:p w:rsidR="000D2B08" w:rsidRPr="00E415EF" w:rsidRDefault="000D2B08">
      <w:pPr>
        <w:rPr>
          <w:rFonts w:ascii="Times New Roman" w:hAnsi="Times New Roman" w:cs="Times New Roman"/>
        </w:rPr>
      </w:pPr>
      <w:r w:rsidRPr="00E415EF">
        <w:rPr>
          <w:rFonts w:ascii="Times New Roman" w:hAnsi="Times New Roman" w:cs="Times New Roman"/>
        </w:rPr>
        <w:t xml:space="preserve">                                                                                     Директор школы                  Е.В.Яковлева</w:t>
      </w:r>
    </w:p>
    <w:p w:rsidR="000D2B08" w:rsidRDefault="000D2B08">
      <w:pPr>
        <w:rPr>
          <w:rFonts w:ascii="Times New Roman" w:hAnsi="Times New Roman" w:cs="Times New Roman"/>
          <w:sz w:val="24"/>
          <w:szCs w:val="24"/>
        </w:rPr>
      </w:pPr>
    </w:p>
    <w:p w:rsidR="0026355E" w:rsidRDefault="001A01F5">
      <w:pPr>
        <w:rPr>
          <w:rFonts w:ascii="Times New Roman" w:hAnsi="Times New Roman" w:cs="Times New Roman"/>
          <w:sz w:val="24"/>
          <w:szCs w:val="24"/>
        </w:rPr>
      </w:pPr>
      <w:r w:rsidRPr="001A01F5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внеурочной деятельности в 1 </w:t>
      </w:r>
      <w:r w:rsidR="00AC2BA1">
        <w:rPr>
          <w:rFonts w:ascii="Times New Roman" w:hAnsi="Times New Roman" w:cs="Times New Roman"/>
          <w:sz w:val="24"/>
          <w:szCs w:val="24"/>
        </w:rPr>
        <w:t xml:space="preserve">– 11 классах в 2022 – 2023 </w:t>
      </w:r>
      <w:proofErr w:type="spellStart"/>
      <w:r w:rsidR="00AC2BA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C2BA1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оду</w:t>
      </w:r>
    </w:p>
    <w:p w:rsidR="001A01F5" w:rsidRPr="008B45EB" w:rsidRDefault="001A01F5">
      <w:pPr>
        <w:rPr>
          <w:rFonts w:ascii="Times New Roman" w:hAnsi="Times New Roman" w:cs="Times New Roman"/>
          <w:b/>
          <w:sz w:val="24"/>
          <w:szCs w:val="24"/>
        </w:rPr>
      </w:pPr>
      <w:r w:rsidRPr="008B45E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1 – 4 классах (2022 – 2023 </w:t>
      </w:r>
      <w:proofErr w:type="spellStart"/>
      <w:r w:rsidRPr="008B45E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B45EB">
        <w:rPr>
          <w:rFonts w:ascii="Times New Roman" w:hAnsi="Times New Roman" w:cs="Times New Roman"/>
          <w:b/>
          <w:sz w:val="24"/>
          <w:szCs w:val="24"/>
        </w:rPr>
        <w:t>. год)</w:t>
      </w:r>
    </w:p>
    <w:tbl>
      <w:tblPr>
        <w:tblStyle w:val="a3"/>
        <w:tblW w:w="0" w:type="auto"/>
        <w:tblLook w:val="04A0"/>
      </w:tblPr>
      <w:tblGrid>
        <w:gridCol w:w="2093"/>
        <w:gridCol w:w="2693"/>
        <w:gridCol w:w="1134"/>
        <w:gridCol w:w="1559"/>
        <w:gridCol w:w="2092"/>
      </w:tblGrid>
      <w:tr w:rsidR="001A01F5" w:rsidTr="005B2097">
        <w:tc>
          <w:tcPr>
            <w:tcW w:w="2093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 (кружка)</w:t>
            </w:r>
          </w:p>
        </w:tc>
        <w:tc>
          <w:tcPr>
            <w:tcW w:w="1134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="009C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F8F" w:rsidRDefault="009C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A01F5" w:rsidTr="005B2097">
        <w:tc>
          <w:tcPr>
            <w:tcW w:w="2093" w:type="dxa"/>
          </w:tcPr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Т.Ю.</w:t>
            </w:r>
          </w:p>
        </w:tc>
        <w:tc>
          <w:tcPr>
            <w:tcW w:w="2693" w:type="dxa"/>
          </w:tcPr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й читатель»</w:t>
            </w:r>
          </w:p>
          <w:p w:rsidR="007A1DFE" w:rsidRDefault="007A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5B2097" w:rsidRDefault="007A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5B2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1DFE" w:rsidRDefault="007A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6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5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167" w:rsidRDefault="006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167" w:rsidRDefault="006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умова Т.А.</w:t>
            </w:r>
          </w:p>
        </w:tc>
        <w:tc>
          <w:tcPr>
            <w:tcW w:w="2693" w:type="dxa"/>
          </w:tcPr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5B2097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й читатель</w:t>
            </w:r>
            <w:r w:rsidR="005B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C63">
              <w:rPr>
                <w:rFonts w:ascii="Times New Roman" w:hAnsi="Times New Roman" w:cs="Times New Roman"/>
                <w:sz w:val="24"/>
                <w:szCs w:val="24"/>
              </w:rPr>
              <w:t xml:space="preserve"> Ср.5 </w:t>
            </w:r>
            <w:proofErr w:type="spellStart"/>
            <w:r w:rsidR="00135C6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135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33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="00135C63">
              <w:rPr>
                <w:rFonts w:ascii="Times New Roman" w:hAnsi="Times New Roman" w:cs="Times New Roman"/>
                <w:sz w:val="24"/>
                <w:szCs w:val="24"/>
              </w:rPr>
              <w:t xml:space="preserve">6 ур.Чт.6 </w:t>
            </w:r>
            <w:proofErr w:type="spellStart"/>
            <w:r w:rsidR="00135C6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135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C63" w:rsidRDefault="0013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кина М.А.</w:t>
            </w:r>
          </w:p>
        </w:tc>
        <w:tc>
          <w:tcPr>
            <w:tcW w:w="2693" w:type="dxa"/>
          </w:tcPr>
          <w:p w:rsidR="001A01F5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5B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097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й читатель</w:t>
            </w:r>
            <w:r w:rsidR="005B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134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</w:tcPr>
          <w:p w:rsidR="005B2097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5B2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134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т.5ур.</w:t>
            </w:r>
          </w:p>
          <w:p w:rsidR="00236134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36134">
              <w:rPr>
                <w:rFonts w:ascii="Times New Roman" w:hAnsi="Times New Roman" w:cs="Times New Roman"/>
                <w:sz w:val="24"/>
                <w:szCs w:val="24"/>
              </w:rPr>
              <w:t xml:space="preserve">.6ур. Чт.5 </w:t>
            </w:r>
            <w:proofErr w:type="spellStart"/>
            <w:r w:rsidR="0023613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36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134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В.</w:t>
            </w:r>
          </w:p>
        </w:tc>
        <w:tc>
          <w:tcPr>
            <w:tcW w:w="2693" w:type="dxa"/>
          </w:tcPr>
          <w:p w:rsidR="001A01F5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й читатель»</w:t>
            </w:r>
          </w:p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097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32F3" w:rsidRDefault="005B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Затейники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376FB1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F5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A01F5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4678C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8CE">
              <w:rPr>
                <w:rFonts w:ascii="Times New Roman" w:hAnsi="Times New Roman" w:cs="Times New Roman"/>
                <w:sz w:val="24"/>
                <w:szCs w:val="24"/>
              </w:rPr>
              <w:t xml:space="preserve"> Вт.7 </w:t>
            </w:r>
            <w:proofErr w:type="spellStart"/>
            <w:r w:rsidR="004678C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6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6ур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Г.А.</w:t>
            </w:r>
          </w:p>
        </w:tc>
        <w:tc>
          <w:tcPr>
            <w:tcW w:w="2693" w:type="dxa"/>
          </w:tcPr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й читатель»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6134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376FB1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134" w:rsidRDefault="0023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т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тн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93" w:type="dxa"/>
          </w:tcPr>
          <w:p w:rsidR="001A01F5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1F5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1A01F5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ур.Ср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 ур.Чт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F1E" w:rsidRDefault="007D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1A01F5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р. </w:t>
            </w:r>
            <w:r w:rsidR="009C4F8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127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F5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1A01F5" w:rsidRDefault="009C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5</w:t>
            </w:r>
            <w:r w:rsidR="0046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8C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46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8CE" w:rsidRDefault="0046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ина М.А.</w:t>
            </w:r>
          </w:p>
        </w:tc>
        <w:tc>
          <w:tcPr>
            <w:tcW w:w="2693" w:type="dxa"/>
          </w:tcPr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атематики»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</w:tcPr>
          <w:p w:rsidR="00376FB1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978" w:rsidRDefault="0012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.М.</w:t>
            </w:r>
          </w:p>
        </w:tc>
        <w:tc>
          <w:tcPr>
            <w:tcW w:w="2693" w:type="dxa"/>
          </w:tcPr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русского языка»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математики»</w:t>
            </w:r>
          </w:p>
          <w:p w:rsidR="00376FB1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знаний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376FB1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376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01F5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у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6 у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D18" w:rsidRDefault="0066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F5" w:rsidTr="005B2097">
        <w:tc>
          <w:tcPr>
            <w:tcW w:w="2093" w:type="dxa"/>
          </w:tcPr>
          <w:p w:rsidR="001A01F5" w:rsidRDefault="00F0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Б.</w:t>
            </w:r>
          </w:p>
        </w:tc>
        <w:tc>
          <w:tcPr>
            <w:tcW w:w="2693" w:type="dxa"/>
          </w:tcPr>
          <w:p w:rsidR="001A01F5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знаний»</w:t>
            </w:r>
          </w:p>
          <w:p w:rsidR="00376FB1" w:rsidRDefault="0037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грамотност</w:t>
            </w:r>
            <w:r w:rsidR="00151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2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знаний»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AC2BA1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</w:t>
            </w:r>
            <w:r w:rsidR="00AC2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1F5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51F3D" w:rsidRDefault="00151F3D" w:rsidP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 w:rsidP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у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 w:rsidP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6 у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 w:rsidP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1F5" w:rsidRDefault="001A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F5" w:rsidTr="005B2097">
        <w:tc>
          <w:tcPr>
            <w:tcW w:w="2093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3" w:type="dxa"/>
          </w:tcPr>
          <w:p w:rsidR="001A01F5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олимпиадных заданий»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математик»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A83B3A" w:rsidRDefault="00A8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AC2BA1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01F5" w:rsidRDefault="00DB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1559" w:type="dxa"/>
          </w:tcPr>
          <w:p w:rsidR="00AC2BA1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</w:t>
            </w:r>
            <w:r w:rsidR="00AC2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A1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1F5" w:rsidRDefault="00AC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EC7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B3A" w:rsidRDefault="00A8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3A" w:rsidRDefault="00A8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01F5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3D" w:rsidRDefault="0015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1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B2097">
        <w:tc>
          <w:tcPr>
            <w:tcW w:w="2093" w:type="dxa"/>
          </w:tcPr>
          <w:p w:rsidR="0053486D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 А.Н.</w:t>
            </w:r>
          </w:p>
        </w:tc>
        <w:tc>
          <w:tcPr>
            <w:tcW w:w="2693" w:type="dxa"/>
          </w:tcPr>
          <w:p w:rsidR="0053486D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колесо» </w:t>
            </w:r>
          </w:p>
        </w:tc>
        <w:tc>
          <w:tcPr>
            <w:tcW w:w="1134" w:type="dxa"/>
          </w:tcPr>
          <w:p w:rsidR="0053486D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8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486D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2F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092" w:type="dxa"/>
          </w:tcPr>
          <w:p w:rsidR="0053486D" w:rsidRDefault="00DD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13:00-14:20</w:t>
            </w:r>
          </w:p>
        </w:tc>
      </w:tr>
      <w:tr w:rsidR="003D0448" w:rsidTr="005B2097">
        <w:tc>
          <w:tcPr>
            <w:tcW w:w="2093" w:type="dxa"/>
          </w:tcPr>
          <w:p w:rsidR="003D0448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Б.</w:t>
            </w:r>
          </w:p>
        </w:tc>
        <w:tc>
          <w:tcPr>
            <w:tcW w:w="2693" w:type="dxa"/>
          </w:tcPr>
          <w:p w:rsidR="003D0448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</w:tcPr>
          <w:p w:rsidR="003D0448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559" w:type="dxa"/>
          </w:tcPr>
          <w:p w:rsidR="003D0448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2F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092" w:type="dxa"/>
          </w:tcPr>
          <w:p w:rsidR="003D0448" w:rsidRDefault="00A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6 ур.</w:t>
            </w:r>
          </w:p>
        </w:tc>
      </w:tr>
      <w:tr w:rsidR="003D0448" w:rsidTr="005B2097">
        <w:tc>
          <w:tcPr>
            <w:tcW w:w="2093" w:type="dxa"/>
          </w:tcPr>
          <w:p w:rsidR="003D0448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2693" w:type="dxa"/>
          </w:tcPr>
          <w:p w:rsidR="003D0448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 язык</w:t>
            </w:r>
          </w:p>
        </w:tc>
        <w:tc>
          <w:tcPr>
            <w:tcW w:w="1134" w:type="dxa"/>
          </w:tcPr>
          <w:p w:rsidR="003D0448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0448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="005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3D0448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434" w:rsidTr="005B2097">
        <w:tc>
          <w:tcPr>
            <w:tcW w:w="2093" w:type="dxa"/>
          </w:tcPr>
          <w:p w:rsidR="00797434" w:rsidRPr="00797434" w:rsidRDefault="0079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434" w:rsidRPr="00797434" w:rsidRDefault="0079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03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1F5" w:rsidRDefault="001A01F5">
      <w:pPr>
        <w:rPr>
          <w:rFonts w:ascii="Times New Roman" w:hAnsi="Times New Roman" w:cs="Times New Roman"/>
          <w:sz w:val="24"/>
          <w:szCs w:val="24"/>
        </w:rPr>
      </w:pPr>
    </w:p>
    <w:p w:rsidR="0053486D" w:rsidRPr="008B45EB" w:rsidRDefault="0053486D">
      <w:pPr>
        <w:rPr>
          <w:rFonts w:ascii="Times New Roman" w:hAnsi="Times New Roman" w:cs="Times New Roman"/>
          <w:b/>
          <w:sz w:val="24"/>
          <w:szCs w:val="24"/>
        </w:rPr>
      </w:pPr>
      <w:r w:rsidRPr="008B45E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5 – 11 классах (2022 – 2023 </w:t>
      </w:r>
      <w:proofErr w:type="spellStart"/>
      <w:r w:rsidRPr="008B45EB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B45E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B45E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8B45E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093"/>
        <w:gridCol w:w="2693"/>
        <w:gridCol w:w="1418"/>
        <w:gridCol w:w="1452"/>
        <w:gridCol w:w="1915"/>
      </w:tblGrid>
      <w:tr w:rsidR="0053486D" w:rsidTr="0053486D">
        <w:tc>
          <w:tcPr>
            <w:tcW w:w="2093" w:type="dxa"/>
          </w:tcPr>
          <w:p w:rsidR="0053486D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F2490B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а (кружка)</w:t>
            </w:r>
          </w:p>
        </w:tc>
        <w:tc>
          <w:tcPr>
            <w:tcW w:w="1418" w:type="dxa"/>
          </w:tcPr>
          <w:p w:rsidR="0053486D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2" w:type="dxa"/>
          </w:tcPr>
          <w:p w:rsidR="0053486D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5" w:type="dxa"/>
          </w:tcPr>
          <w:p w:rsidR="0053486D" w:rsidRDefault="0053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="009C4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F8F" w:rsidRDefault="009C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53486D" w:rsidTr="0053486D">
        <w:tc>
          <w:tcPr>
            <w:tcW w:w="2093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.В.</w:t>
            </w:r>
          </w:p>
        </w:tc>
        <w:tc>
          <w:tcPr>
            <w:tcW w:w="2693" w:type="dxa"/>
          </w:tcPr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ир профессии</w:t>
            </w:r>
          </w:p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418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</w:tcPr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F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A6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486D" w:rsidRDefault="0053486D" w:rsidP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0B" w:rsidRPr="00F2490B" w:rsidRDefault="00F2490B" w:rsidP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7 ур.</w:t>
            </w:r>
          </w:p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0B" w:rsidRDefault="00F2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Г.А.</w:t>
            </w:r>
          </w:p>
        </w:tc>
        <w:tc>
          <w:tcPr>
            <w:tcW w:w="2693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B44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758C9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53486D" w:rsidRDefault="0047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89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F1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DD1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B4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3" w:type="dxa"/>
          </w:tcPr>
          <w:p w:rsidR="0053486D" w:rsidRDefault="000F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FF1DD1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6F80" w:rsidRDefault="0059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DD1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96F80" w:rsidRDefault="0059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80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52" w:type="dxa"/>
          </w:tcPr>
          <w:p w:rsidR="0053486D" w:rsidRDefault="000F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361F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F1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DD1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80" w:rsidRDefault="0059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A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Е.В.</w:t>
            </w:r>
          </w:p>
        </w:tc>
        <w:tc>
          <w:tcPr>
            <w:tcW w:w="2693" w:type="dxa"/>
          </w:tcPr>
          <w:p w:rsidR="0053486D" w:rsidRDefault="00FF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3486D" w:rsidRDefault="000F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DD1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52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0F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7ур.</w:t>
            </w:r>
          </w:p>
          <w:p w:rsidR="00FF5725" w:rsidRDefault="00FF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О.Н.</w:t>
            </w:r>
          </w:p>
        </w:tc>
        <w:tc>
          <w:tcPr>
            <w:tcW w:w="26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52" w:type="dxa"/>
          </w:tcPr>
          <w:p w:rsidR="0053486D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926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77290" w:rsidRDefault="00B7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 w:rsidR="00A11126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:rsidR="003D0708" w:rsidRDefault="00A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B77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Е.</w:t>
            </w:r>
          </w:p>
        </w:tc>
        <w:tc>
          <w:tcPr>
            <w:tcW w:w="2693" w:type="dxa"/>
          </w:tcPr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9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52" w:type="dxa"/>
          </w:tcPr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4C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6D3A" w:rsidRDefault="00BB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61FA" w:rsidRDefault="00C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BB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 ур.Ч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BB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6-7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н.6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6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1418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9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52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FFB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915" w:type="dxa"/>
          </w:tcPr>
          <w:p w:rsidR="0053486D" w:rsidRDefault="00A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35F" w:rsidRDefault="00A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8-9 ур.</w:t>
            </w:r>
          </w:p>
        </w:tc>
      </w:tr>
      <w:tr w:rsidR="0053486D" w:rsidTr="0053486D">
        <w:tc>
          <w:tcPr>
            <w:tcW w:w="20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2693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. Психология общения</w:t>
            </w:r>
          </w:p>
        </w:tc>
        <w:tc>
          <w:tcPr>
            <w:tcW w:w="1418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9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52" w:type="dxa"/>
          </w:tcPr>
          <w:p w:rsidR="0053486D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  <w:p w:rsidR="00926D3A" w:rsidRDefault="0092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A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35F" w:rsidRDefault="00A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В.А.</w:t>
            </w:r>
          </w:p>
        </w:tc>
        <w:tc>
          <w:tcPr>
            <w:tcW w:w="2693" w:type="dxa"/>
          </w:tcPr>
          <w:p w:rsidR="0053486D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3D0448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53486D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8B45EB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D0448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4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8B45EB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D0448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0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52" w:type="dxa"/>
          </w:tcPr>
          <w:p w:rsidR="0053486D" w:rsidRDefault="003D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5EB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133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448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448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тн.5ур.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.7ур.</w:t>
            </w:r>
          </w:p>
          <w:p w:rsidR="008B45EB" w:rsidRDefault="008B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5ур.</w:t>
            </w:r>
          </w:p>
        </w:tc>
      </w:tr>
      <w:tr w:rsidR="0053486D" w:rsidTr="0053486D">
        <w:tc>
          <w:tcPr>
            <w:tcW w:w="2093" w:type="dxa"/>
          </w:tcPr>
          <w:p w:rsidR="0053486D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Л.Н.</w:t>
            </w:r>
          </w:p>
        </w:tc>
        <w:tc>
          <w:tcPr>
            <w:tcW w:w="2693" w:type="dxa"/>
          </w:tcPr>
          <w:p w:rsidR="0053486D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часть нашей жизни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86D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52" w:type="dxa"/>
          </w:tcPr>
          <w:p w:rsidR="0053486D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</w:t>
            </w:r>
            <w:r w:rsidR="00133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3486D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86D" w:rsidTr="0053486D">
        <w:tc>
          <w:tcPr>
            <w:tcW w:w="2093" w:type="dxa"/>
          </w:tcPr>
          <w:p w:rsidR="0053486D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И.А.</w:t>
            </w:r>
          </w:p>
        </w:tc>
        <w:tc>
          <w:tcPr>
            <w:tcW w:w="2693" w:type="dxa"/>
          </w:tcPr>
          <w:p w:rsidR="0053486D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элементов функциональной грамотности в разных областях математической деятельности.</w:t>
            </w:r>
          </w:p>
          <w:p w:rsidR="0013335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r w:rsidR="0013335B">
              <w:rPr>
                <w:rFonts w:ascii="Times New Roman" w:hAnsi="Times New Roman" w:cs="Times New Roman"/>
                <w:sz w:val="24"/>
                <w:szCs w:val="24"/>
              </w:rPr>
              <w:t>(точка роста)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86D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41" w:rsidRDefault="0094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974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52" w:type="dxa"/>
          </w:tcPr>
          <w:p w:rsidR="0053486D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</w:t>
            </w:r>
            <w:r w:rsidR="00133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41" w:rsidRDefault="0094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35B" w:rsidRDefault="0013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86D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.10:00-12:20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DDD" w:rsidTr="0053486D">
        <w:tc>
          <w:tcPr>
            <w:tcW w:w="2093" w:type="dxa"/>
          </w:tcPr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В.А.</w:t>
            </w:r>
          </w:p>
        </w:tc>
        <w:tc>
          <w:tcPr>
            <w:tcW w:w="2693" w:type="dxa"/>
          </w:tcPr>
          <w:p w:rsidR="009C2DDD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ункциональной грамотности в математике и жизни</w:t>
            </w: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ункциональной грамотности в различных сферах математической деятельности</w:t>
            </w: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актической математики</w:t>
            </w: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профильной математики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C2DDD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52" w:type="dxa"/>
          </w:tcPr>
          <w:p w:rsidR="00BC48F0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8F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F0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B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D" w:rsidRDefault="009C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C2DDD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11:</w:t>
            </w:r>
            <w:r w:rsidR="006932BD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79141F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10:00-11:20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79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13:00-14:20</w:t>
            </w: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C7" w:rsidRDefault="00E4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30A" w:rsidTr="0053486D">
        <w:tc>
          <w:tcPr>
            <w:tcW w:w="2093" w:type="dxa"/>
          </w:tcPr>
          <w:p w:rsidR="00BA7335" w:rsidRPr="00BA7335" w:rsidRDefault="00C3230A" w:rsidP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А.</w:t>
            </w:r>
          </w:p>
        </w:tc>
        <w:tc>
          <w:tcPr>
            <w:tcW w:w="2693" w:type="dxa"/>
          </w:tcPr>
          <w:p w:rsidR="00C3230A" w:rsidRDefault="0073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 и экспериментах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73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230A" w:rsidRDefault="00C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6F8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  <w:p w:rsidR="00C3230A" w:rsidRDefault="00C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5A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1B51EC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C3230A" w:rsidRDefault="001B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C32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30A" w:rsidRDefault="00C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3230A" w:rsidRDefault="0079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79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4B" w:rsidTr="0053486D">
        <w:tc>
          <w:tcPr>
            <w:tcW w:w="2093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EA6E4B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52" w:type="dxa"/>
          </w:tcPr>
          <w:p w:rsidR="00EA6E4B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</w:t>
            </w:r>
            <w:r w:rsidR="00EA6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A6E4B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D4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4B" w:rsidTr="0053486D">
        <w:tc>
          <w:tcPr>
            <w:tcW w:w="2093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Ю.В.</w:t>
            </w:r>
          </w:p>
        </w:tc>
        <w:tc>
          <w:tcPr>
            <w:tcW w:w="2693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немецкий язык</w:t>
            </w:r>
          </w:p>
        </w:tc>
        <w:tc>
          <w:tcPr>
            <w:tcW w:w="1418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EA6E4B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="00EA6E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6E4B" w:rsidRDefault="0008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4B" w:rsidTr="0053486D">
        <w:tc>
          <w:tcPr>
            <w:tcW w:w="2093" w:type="dxa"/>
          </w:tcPr>
          <w:p w:rsidR="00EA6E4B" w:rsidRDefault="00EA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Н.</w:t>
            </w:r>
          </w:p>
        </w:tc>
        <w:tc>
          <w:tcPr>
            <w:tcW w:w="2693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52" w:type="dxa"/>
          </w:tcPr>
          <w:p w:rsidR="00EA6E4B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335" w:rsidTr="0053486D">
        <w:tc>
          <w:tcPr>
            <w:tcW w:w="2093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2693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защитник Отечества</w:t>
            </w:r>
          </w:p>
        </w:tc>
        <w:tc>
          <w:tcPr>
            <w:tcW w:w="1418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52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45D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A7335" w:rsidRDefault="00BA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="001E5FBD">
              <w:rPr>
                <w:rFonts w:ascii="Times New Roman" w:hAnsi="Times New Roman" w:cs="Times New Roman"/>
                <w:sz w:val="24"/>
                <w:szCs w:val="24"/>
              </w:rPr>
              <w:t>14:20-15:40</w:t>
            </w:r>
          </w:p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15:40-17:00</w:t>
            </w:r>
          </w:p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17:00-18:20</w:t>
            </w:r>
          </w:p>
        </w:tc>
      </w:tr>
      <w:tr w:rsidR="001E5FBD" w:rsidTr="0053486D">
        <w:tc>
          <w:tcPr>
            <w:tcW w:w="2093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.С.</w:t>
            </w:r>
          </w:p>
        </w:tc>
        <w:tc>
          <w:tcPr>
            <w:tcW w:w="2693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52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FBD" w:rsidTr="0053486D">
        <w:tc>
          <w:tcPr>
            <w:tcW w:w="2093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.А.</w:t>
            </w:r>
          </w:p>
        </w:tc>
        <w:tc>
          <w:tcPr>
            <w:tcW w:w="2693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52" w:type="dxa"/>
          </w:tcPr>
          <w:p w:rsidR="001E5FBD" w:rsidRDefault="001E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E5FBD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708" w:rsidTr="0053486D">
        <w:tc>
          <w:tcPr>
            <w:tcW w:w="20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.В.</w:t>
            </w:r>
          </w:p>
        </w:tc>
        <w:tc>
          <w:tcPr>
            <w:tcW w:w="26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52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708" w:rsidTr="0053486D">
        <w:tc>
          <w:tcPr>
            <w:tcW w:w="20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Е.В.</w:t>
            </w:r>
          </w:p>
        </w:tc>
        <w:tc>
          <w:tcPr>
            <w:tcW w:w="26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52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708" w:rsidTr="0053486D">
        <w:tc>
          <w:tcPr>
            <w:tcW w:w="20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С.В.</w:t>
            </w:r>
          </w:p>
        </w:tc>
        <w:tc>
          <w:tcPr>
            <w:tcW w:w="26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52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708" w:rsidTr="0053486D">
        <w:tc>
          <w:tcPr>
            <w:tcW w:w="20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Е.</w:t>
            </w:r>
          </w:p>
        </w:tc>
        <w:tc>
          <w:tcPr>
            <w:tcW w:w="2693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D0708" w:rsidRDefault="003D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D17" w:rsidTr="0053486D">
        <w:tc>
          <w:tcPr>
            <w:tcW w:w="2093" w:type="dxa"/>
          </w:tcPr>
          <w:p w:rsidR="00A97D17" w:rsidRDefault="00A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И.Б.</w:t>
            </w:r>
          </w:p>
        </w:tc>
        <w:tc>
          <w:tcPr>
            <w:tcW w:w="2693" w:type="dxa"/>
          </w:tcPr>
          <w:p w:rsidR="00A97D17" w:rsidRDefault="00A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A97D17" w:rsidRDefault="00A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52" w:type="dxa"/>
          </w:tcPr>
          <w:p w:rsidR="00A97D17" w:rsidRDefault="00A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31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97D17" w:rsidRDefault="00A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н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17" w:rsidRDefault="007A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434" w:rsidTr="0053486D">
        <w:tc>
          <w:tcPr>
            <w:tcW w:w="2093" w:type="dxa"/>
          </w:tcPr>
          <w:p w:rsidR="00797434" w:rsidRPr="00797434" w:rsidRDefault="0079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97434" w:rsidRPr="00797434" w:rsidRDefault="008B4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797434" w:rsidRDefault="00797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86D" w:rsidRPr="001A01F5" w:rsidRDefault="0053486D">
      <w:pPr>
        <w:rPr>
          <w:rFonts w:ascii="Times New Roman" w:hAnsi="Times New Roman" w:cs="Times New Roman"/>
          <w:sz w:val="24"/>
          <w:szCs w:val="24"/>
        </w:rPr>
      </w:pPr>
    </w:p>
    <w:sectPr w:rsidR="0053486D" w:rsidRPr="001A01F5" w:rsidSect="0026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1F5"/>
    <w:rsid w:val="000360DA"/>
    <w:rsid w:val="0008285D"/>
    <w:rsid w:val="000D2B08"/>
    <w:rsid w:val="000F37A4"/>
    <w:rsid w:val="000F3EB7"/>
    <w:rsid w:val="00127978"/>
    <w:rsid w:val="0013214D"/>
    <w:rsid w:val="0013335B"/>
    <w:rsid w:val="00135C63"/>
    <w:rsid w:val="00151F3D"/>
    <w:rsid w:val="001A01F5"/>
    <w:rsid w:val="001B51EC"/>
    <w:rsid w:val="001B7E92"/>
    <w:rsid w:val="001C66BF"/>
    <w:rsid w:val="001E5FBD"/>
    <w:rsid w:val="00236134"/>
    <w:rsid w:val="0026355E"/>
    <w:rsid w:val="002C1445"/>
    <w:rsid w:val="00376FB1"/>
    <w:rsid w:val="003C3B0D"/>
    <w:rsid w:val="003D0448"/>
    <w:rsid w:val="003D0708"/>
    <w:rsid w:val="00400B44"/>
    <w:rsid w:val="00402D03"/>
    <w:rsid w:val="00432FFB"/>
    <w:rsid w:val="004678CE"/>
    <w:rsid w:val="004758C9"/>
    <w:rsid w:val="00487244"/>
    <w:rsid w:val="00487E67"/>
    <w:rsid w:val="00492640"/>
    <w:rsid w:val="004A46C1"/>
    <w:rsid w:val="0050326E"/>
    <w:rsid w:val="005251C3"/>
    <w:rsid w:val="0053486D"/>
    <w:rsid w:val="00553914"/>
    <w:rsid w:val="00596F80"/>
    <w:rsid w:val="005B2097"/>
    <w:rsid w:val="005B32F3"/>
    <w:rsid w:val="00656069"/>
    <w:rsid w:val="00665D18"/>
    <w:rsid w:val="006932BD"/>
    <w:rsid w:val="006A0167"/>
    <w:rsid w:val="006B02C5"/>
    <w:rsid w:val="00732A95"/>
    <w:rsid w:val="00773517"/>
    <w:rsid w:val="0079141F"/>
    <w:rsid w:val="00797434"/>
    <w:rsid w:val="007A0317"/>
    <w:rsid w:val="007A1DFE"/>
    <w:rsid w:val="007A2D44"/>
    <w:rsid w:val="007D4F1E"/>
    <w:rsid w:val="0081041E"/>
    <w:rsid w:val="008259F4"/>
    <w:rsid w:val="00837B2C"/>
    <w:rsid w:val="008675AE"/>
    <w:rsid w:val="00881F92"/>
    <w:rsid w:val="0088518E"/>
    <w:rsid w:val="008B45EB"/>
    <w:rsid w:val="008C320E"/>
    <w:rsid w:val="008F4E1A"/>
    <w:rsid w:val="00926D3A"/>
    <w:rsid w:val="00941641"/>
    <w:rsid w:val="00983401"/>
    <w:rsid w:val="009C2DDD"/>
    <w:rsid w:val="009C4F8F"/>
    <w:rsid w:val="009E545D"/>
    <w:rsid w:val="00A11126"/>
    <w:rsid w:val="00A11EC7"/>
    <w:rsid w:val="00A26BE5"/>
    <w:rsid w:val="00A4335F"/>
    <w:rsid w:val="00A83B3A"/>
    <w:rsid w:val="00A97D17"/>
    <w:rsid w:val="00AB3BE7"/>
    <w:rsid w:val="00AC2BA1"/>
    <w:rsid w:val="00AF2961"/>
    <w:rsid w:val="00B211E7"/>
    <w:rsid w:val="00B4489F"/>
    <w:rsid w:val="00B52D18"/>
    <w:rsid w:val="00B77290"/>
    <w:rsid w:val="00BA7335"/>
    <w:rsid w:val="00BB74CF"/>
    <w:rsid w:val="00BC48F0"/>
    <w:rsid w:val="00BE6764"/>
    <w:rsid w:val="00BE7EC9"/>
    <w:rsid w:val="00BF7F6F"/>
    <w:rsid w:val="00C3230A"/>
    <w:rsid w:val="00C361FA"/>
    <w:rsid w:val="00CF5341"/>
    <w:rsid w:val="00D40A33"/>
    <w:rsid w:val="00D465A1"/>
    <w:rsid w:val="00DA75EC"/>
    <w:rsid w:val="00DB787E"/>
    <w:rsid w:val="00DD5D81"/>
    <w:rsid w:val="00DE6C75"/>
    <w:rsid w:val="00E3536A"/>
    <w:rsid w:val="00E415EF"/>
    <w:rsid w:val="00E459C7"/>
    <w:rsid w:val="00EA6E4B"/>
    <w:rsid w:val="00F06128"/>
    <w:rsid w:val="00F2490B"/>
    <w:rsid w:val="00F9179E"/>
    <w:rsid w:val="00FF1DD1"/>
    <w:rsid w:val="00FF4542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20CE-5442-4A6B-A6FD-C032067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63</cp:revision>
  <dcterms:created xsi:type="dcterms:W3CDTF">2022-07-06T06:04:00Z</dcterms:created>
  <dcterms:modified xsi:type="dcterms:W3CDTF">2022-09-15T13:48:00Z</dcterms:modified>
</cp:coreProperties>
</file>